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紐姆——第十七號</w:t>
      </w:r>
    </w:p>
    <w:p>
      <w:pPr>
        <w:pStyle w:val="ArticleSubtitle"/>
        <w:jc w:val="left"/>
      </w:pPr>
      <w:r>
        <w:rPr>
          <w:rFonts w:ascii="Microsoft YaHei" w:hAnsi="Microsoft YaHei" w:eastAsia="Microsoft YaHei" w:cs="Microsoft YaHei"/>
        </w:rPr>
        <w:t>事體搭異象：但以理兩條預言線索,並啟示錄个啟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2</w:t>
      </w:r>
    </w:p>
    <w:p>
      <w:pPr>
        <w:pStyle w:val="ArticleBody"/>
        <w:jc w:val="left"/>
      </w:pPr>
      <w:r>
        <w:rPr>
          <w:rFonts w:ascii="Microsoft YaHei" w:hAnsi="Microsoft YaHei" w:eastAsia="Microsoft YaHei" w:cs="Microsoft YaHei"/>
        </w:rPr>
        <w:t>2020年7月18號,一百四十四千人運動个第一擺失望來到.箇樁事發生勒«但以理書»第十一章第四十節个「隱藏歷史」當中.箇個失望發生勒該段「隱藏歷史」已經進行到相當後面个時候——該段歷史係1989年蘇聯解體起頭个.第四十一節表明美國个星期日法,箇層意思勒同章第十六節裡向也有表現.到2023年,構成第四十節「隱藏歷史」个真理得着「開封」,«但以理書»第十二章將此事提出.第十章到第十二章係同一個異象,而箇個異象一開頭就指出,但以理代表「智慧人」,伊拉明白預言个內部信息搭外部信息;箇層意思勒彼處分別用「那事」搭「異象」來表示.</w:t>
      </w:r>
    </w:p>
    <w:p>
      <w:pPr>
        <w:pStyle w:val="ArticleScripture"/>
        <w:jc w:val="left"/>
      </w:pPr>
      <w:r>
        <w:rPr>
          <w:rFonts w:ascii="Microsoft YaHei" w:hAnsi="Microsoft YaHei" w:eastAsia="Microsoft YaHei" w:cs="Microsoft YaHei"/>
        </w:rPr>
        <w:t>波斯王古列第三年,有事啟示與但以理,伊个名喚伯提沙撒;該事是真實个,毋過所定个辰光長久;伊明白該事,也通達異象.Daniel 10:1.</w:t>
      </w:r>
    </w:p>
    <w:p>
      <w:pPr>
        <w:pStyle w:val="ArticleHeading"/>
        <w:jc w:val="left"/>
      </w:pPr>
      <w:r>
        <w:rPr>
          <w:rFonts w:ascii="Microsoft YaHei" w:hAnsi="Microsoft YaHei" w:eastAsia="Microsoft YaHei" w:cs="Microsoft YaHei"/>
        </w:rPr>
        <w:t>兩個異象</w:t>
      </w:r>
    </w:p>
    <w:p>
      <w:pPr>
        <w:pStyle w:val="ArticleBody"/>
        <w:jc w:val="left"/>
      </w:pPr>
      <w:r>
        <w:rPr>
          <w:rFonts w:ascii="Microsoft YaHei" w:hAnsi="Microsoft YaHei" w:eastAsia="Microsoft YaHei" w:cs="Microsoft YaHei"/>
        </w:rPr>
        <w:t>「事」搭「異象」表明預言个內在異象搭外在異象;但以理則代表一班兩樣攏曉得个人,因為第十章裡,「事」搭「異象」攏對但以理「顯明」了.喺該章裡,第二十二日,基督喺聖所中个異象對但以理「顯明」了.譯作「事」个希伯來字,喺第九章裡譯作「事務」,而且喺該處也連帶「異象」一同提出.</w:t>
      </w:r>
    </w:p>
    <w:p>
      <w:pPr>
        <w:pStyle w:val="ArticleScripture"/>
        <w:jc w:val="left"/>
      </w:pPr>
      <w:r>
        <w:rPr>
          <w:rFonts w:ascii="Microsoft YaHei" w:hAnsi="Microsoft YaHei" w:eastAsia="Microsoft YaHei" w:cs="Microsoft YaHei"/>
        </w:rPr>
        <w:t>儂開始懇求个辰光,命令就已經發出;我今來指示儂,因為儂是大蒙眷愛个.所以,儂著明白此事,並思想這異象.Daniel 9:23.</w:t>
      </w:r>
    </w:p>
    <w:p>
      <w:pPr>
        <w:pStyle w:val="ArticleBody"/>
        <w:jc w:val="left"/>
      </w:pPr>
      <w:r>
        <w:rPr>
          <w:rFonts w:ascii="Microsoft YaHei" w:hAnsi="Microsoft YaHei" w:eastAsia="Microsoft YaHei" w:cs="Microsoft YaHei"/>
        </w:rPr>
        <w:t>第十章个“thing”一词,交第九章第二十三节所译个“matter”,原是一只词.于但以理书末后一异象——第十章到第十二章——里,第十一章个“thing”抑或第十章个“matter”,两者侪交“the vision”有关联.“Vision”所对应个希伯来字是“mareh”,意思是“appearance”.但以理于伊个书里指出两只“visions”,不过此两只“visions”当中,有一只是先用阴性式表现,后又用阳性式再度表现.于第十章第一节,但以理指明,有人明白关于那“appearance”个“vision”,也明白那“matter”或“thing”.于第八章,但以理指出两只彼此相连个“visions”.英文里,“vision”一词于该章共出现八遍;而译作“vision”个两只希伯来字,一只是“mareh”,另一只是“chazon”.“Mareh”意思是“appearance”,“chazon”意思是“a dream, a revelation or an oracle”.第八章个上下文表明,当“mareh”译作“vision”个辰光,伊所代表个乃是“基督个显现”.</w:t>
      </w:r>
    </w:p>
    <w:p>
      <w:pPr>
        <w:pStyle w:val="ArticleBody"/>
        <w:jc w:val="left"/>
      </w:pPr>
      <w:r>
        <w:rPr>
          <w:rFonts w:ascii="Microsoft YaHei" w:hAnsi="Microsoft YaHei" w:eastAsia="Microsoft YaHei" w:cs="Microsoft YaHei"/>
        </w:rPr>
        <w:t>譬如講,个就係但以理書 8:14 裏个「mareh」,抑或「顯現个異象」,意思就係：1844 年 10 月 22 號,基督會忽然顯現㑚聖殿當中,應驗瑪拉基書第三章所講个「立約个使者」;懷師母講過,个樁事正係㑚 1844 年 10 月 22 號應驗个.當懷師母指明啟示錄第十章裏,彼位降落來、一腳踏㑚地上、一腳踏㑚海上个天使,「正係耶穌基督本身」,伊就係指出預言當中一個基督顯現个路標.个係祂多次顯現當中个一次.照猶大書所講,㑚摩西復活个辰光,祂也顯現過.㑚彼搭,祂係以天使長米迦勒个身分顯現;毋過,無論如何,个總歸係一次預言性个顯現.第八章裏个 mareh 異象,也譯做「顯現」,正與其意義相合.</w:t>
      </w:r>
    </w:p>
    <w:p>
      <w:pPr>
        <w:pStyle w:val="ArticleScripture"/>
        <w:jc w:val="left"/>
      </w:pPr>
      <w:r>
        <w:rPr>
          <w:rFonts w:ascii="Microsoft YaHei" w:hAnsi="Microsoft YaHei" w:eastAsia="Microsoft YaHei" w:cs="Microsoft YaHei"/>
        </w:rPr>
        <w:t>有一日,我但以理,就是我,望见了异象,也寻求其意义;忽然,有一位站在我面前,形状好像人.Daniel 8:15.</w:t>
      </w:r>
    </w:p>
    <w:p>
      <w:pPr>
        <w:pStyle w:val="ArticleBody"/>
        <w:jc w:val="left"/>
      </w:pPr>
      <w:r>
        <w:rPr>
          <w:rFonts w:ascii="Microsoft YaHei" w:hAnsi="Microsoft YaHei" w:eastAsia="Microsoft YaHei" w:cs="Microsoft YaHei"/>
        </w:rPr>
        <w:t>此地个上下文指出,有“人个形状”个乃是天使加百列;“形状”个“appearance”便是 mareh 异象里基督个显现.因为正如基督由天使长米迦勒以及«启示录»第十章个大力天使所表明一样,从预言个意义上讲,基督与天使个象征、甚至与人个象征,乃是可以互相替代个.无论是此节里个加百列,抑或«启示录»第十章里个基督,抑或作为天使长米迦勒者,伊拉各自都代表一个信息;也正为此缘故,怀爱伦姊妹将«启示录»里个天使,同时比作伊拉所代表个信息,以及宣告该天使所代表之信息个人. 此真理极其重要,以致于在«启示录»第一章开头三节之内——此三节正是宣告耶稣基督之启示被开封、就在恩门关闭之前、因为“日期近了”——上帝向人传达个过程被清楚指出：此乃从父而来个信息,赐予子;子随后将此信息交与一位天使;天使再把伊带给一个人;此人再转而传与众教会.此传达过程个每一步都是神圣而圣洁个;而此种分别为圣个圣洁,正表现在预言个路标之上：基督或亲自显现,或借着一位天使、一个人,抑或一个信息而显现.每逢伊在一个路标之处直接将自身与之相联,彼就是“mareh”“显现异象”.</w:t>
      </w:r>
    </w:p>
    <w:p>
      <w:pPr>
        <w:pStyle w:val="ArticleScripture"/>
        <w:jc w:val="left"/>
      </w:pPr>
      <w:r>
        <w:rPr>
          <w:rFonts w:ascii="Microsoft YaHei" w:hAnsi="Microsoft YaHei" w:eastAsia="Microsoft YaHei" w:cs="Microsoft YaHei"/>
        </w:rPr>
        <w:t>耶穌基督个啟示,係上帝賜畀伊,欲將啲快快就要成就个事指示伊个眾僕人;伊就差遣伊个天使,用表號傳畀伊个僕人約翰.約翰為上帝个道、為耶穌基督个見證,並為伊所看見个一切事作證.讀誦此預言之言个人有福了;聽見个眾人,並遵守其中所記載个,也有福了;因為時候近了.……伊又對我講：「莫要封住此書个預言之言,因為時候近了.不義个人,仍舊由伊去行不義;污穢个人,仍舊由伊去污穢;義个人,仍舊由伊去行義;聖潔个人,仍舊由伊去成聖.」啟示錄 1:1–3;22:10, 11.</w:t>
      </w:r>
    </w:p>
    <w:p>
      <w:pPr>
        <w:pStyle w:val="ArticleBody"/>
        <w:jc w:val="left"/>
      </w:pPr>
      <w:r>
        <w:rPr>
          <w:rFonts w:ascii="Microsoft YaHei" w:hAnsi="Microsoft YaHei" w:eastAsia="Microsoft YaHei" w:cs="Microsoft YaHei"/>
        </w:rPr>
        <w:t>第八章裡,「chazon」是另外一隻翻做「異象」个希伯來字.就「顯現」來講,「marah」个異象是在指明一隻路標,而「chazon」个異象是在指明一段預言時期.第八章裡兩隻翻做「異象」个字當中,有一種神聖个對稱;意思是講,希伯來字「mareh」也有畀但以理用伊个陰性形式「marah」來表達.至於「chazon」,但以理是用兩種方式來代表伊,毋是通過陽性摎陰性个對比,乃是通過兩隻指向同一個意思个字;而且在恁樣做个當中,伊們所展開个含義呈指數式擴大.</w:t>
      </w:r>
    </w:p>
    <w:p>
      <w:pPr>
        <w:pStyle w:val="ArticleBody"/>
        <w:jc w:val="left"/>
      </w:pPr>
      <w:r>
        <w:rPr>
          <w:rFonts w:ascii="Microsoft YaHei" w:hAnsi="Microsoft YaHei" w:eastAsia="Microsoft YaHei" w:cs="Microsoft YaHei"/>
        </w:rPr>
        <w:t>“Chazon”个意思是异象,抑或神谕,抑或预言;而英文里译做“matter”或者“thing”个词,是希伯来文“dabar”,意思就是“话语”.当人明白“chazon”异象也由但以理用“dabar”个词来表明辰光,伊拉合起来就代表上帝圣言个预言信息.但以理总是拿“dabar”或“chazon”对照“mareh”.若从预言个层面来看,由“dabar”同“chazon”所表明个“上帝圣言个预言信息”,当伊拉同基督显现个“marah”异象联结起来个辰光,侬就得着上帝圣言预言历史个神圣路标.后来若再把“marah”——就是“mareh”个阴性时态——加到但以理关于异象个意义脉络里向,侬就有了因信称义个照镜异象.</w:t>
      </w:r>
    </w:p>
    <w:p>
      <w:pPr>
        <w:pStyle w:val="ArticleBody"/>
        <w:jc w:val="left"/>
      </w:pPr>
      <w:r>
        <w:rPr>
          <w:rFonts w:ascii="Microsoft YaHei" w:hAnsi="Microsoft YaHei" w:eastAsia="Microsoft YaHei" w:cs="Microsoft YaHei"/>
        </w:rPr>
        <w:t>勒但以理末后个异象里,伊书中末后三章所表明个,是但以理所预表个一班末后日子个子民;伊拉明白“上帝个圣言”里个“预言异象”,也明白组成十四万四千人改正运动个神圣路标个圣洁性,因为伊拉就是无论羔羊往何处去都跟随伊个人,乃是在伊神圣个预言圣言里跟随伊.伊拉跟随羔羊个辰光,伊就引导伊拉来到但以理书10:7个照镜异象;在那里,伊拉或者逃去藏身于谬误之下,在该搭被永远埋葬;或者在尘土中自卑,得称为义,并得着能力,去传讲末后日子个预言信息.</w:t>
      </w:r>
    </w:p>
    <w:p>
      <w:pPr>
        <w:pStyle w:val="ArticleBody"/>
        <w:jc w:val="left"/>
      </w:pPr>
      <w:r>
        <w:rPr>
          <w:rFonts w:ascii="Microsoft YaHei" w:hAnsi="Microsoft YaHei" w:eastAsia="Microsoft YaHei" w:cs="Microsoft YaHei"/>
        </w:rPr>
        <w:t>加百列命令但以理要“明白”“这事”并“这异象”.译作“明白”个希伯来词,意思是“喺心思里作出分别”.但以理——伊代表侬同我,亲爱个读者——受命要明白“这事”同“这异象”之间个差异同分别.chazon 异象代表预言历史之外在线,而 mareh 异象代表基督个显现.“这事”同“那物”所对应个希伯来词是“dabar”,意思就是“道”.耶稣就是“dabar”,因为伊就是道.“那物”同“这事”——两者同为“dabar”——乃是同显现个异象连结而提出个.</w:t>
      </w:r>
    </w:p>
    <w:p>
      <w:pPr>
        <w:pStyle w:val="ArticleBody"/>
        <w:jc w:val="left"/>
      </w:pPr>
      <w:r>
        <w:rPr>
          <w:rFonts w:ascii="Microsoft YaHei" w:hAnsi="Microsoft YaHei" w:eastAsia="Microsoft YaHei" w:cs="Microsoft YaHei"/>
        </w:rPr>
        <w:t>「Dabar」——也就是「事情」搭「事物」——同时也是第八章个「chazon」异象,伊代表先知历史个异象.勒些每一种表述（chazon、dabar、事情搭事物）都指明预言个外在线;而「mareh」以及伊个阴性形式「marah」,则代表预言个内在线.上帝末日个子民——但以理书第十章第一节里所表明个——明白先知历史个内在线搭外在线.勒启示录里,内在线用七个教会来表明,外在线则用七个印来表明.</w:t>
      </w:r>
    </w:p>
    <w:p>
      <w:pPr>
        <w:pStyle w:val="ArticleBody"/>
        <w:jc w:val="left"/>
      </w:pPr>
      <w:r>
        <w:rPr>
          <w:rFonts w:ascii="Microsoft YaHei" w:hAnsi="Microsoft YaHei" w:eastAsia="Microsoft YaHei" w:cs="Microsoft YaHei"/>
        </w:rPr>
        <w:t>但以理經過二十一日禁食了後,看見基督个異象辰光,伊所看見个,是 mareh 異象个陰性表達.mareh 就是「顯現」,當但以理看見基督辰光,伊看見了「marah」異象;雖然 mareh 意思是顯現,總歸同一隻詞个陰性形式意思是「鏡子」.懷愛倫姊妹告訴</w:t>
      </w:r>
      <w:r>
        <w:rPr>
          <w:rFonts w:ascii="SimSun-ExtB" w:hAnsi="SimSun-ExtB" w:eastAsia="SimSun-ExtB" w:cs="SimSun-ExtB"/>
        </w:rPr>
        <w:t>𠊎</w:t>
      </w:r>
      <w:r>
        <w:rPr>
          <w:rFonts w:ascii="Microsoft YaHei" w:hAnsi="Microsoft YaHei" w:eastAsia="Microsoft YaHei" w:cs="Microsoft YaHei"/>
        </w:rPr>
        <w:t>儂,但以理所看見个異象,就是約翰所看見个異象;約翰看見該異象个辰光,基督是在天上聖所裏.</w:t>
      </w:r>
    </w:p>
    <w:p>
      <w:pPr>
        <w:pStyle w:val="ArticleScripture"/>
        <w:jc w:val="left"/>
      </w:pPr>
      <w:r>
        <w:rPr>
          <w:rFonts w:ascii="Microsoft YaHei" w:hAnsi="Microsoft YaHei" w:eastAsia="Microsoft YaHei" w:cs="Microsoft YaHei"/>
        </w:rPr>
        <w:t>“加百列来访个辰光,先知但以理弗能够再领受进一步个训示;不过过脱几年来后,伊切望晓得还呒没完全讲明个题目,便再一趟立定心志,向上帝寻求亮光搭智慧.‘当那些日子,我但以理悲哀了整整三个七日.我呒没吃美味个饼,肉搭酒也呒没入口,也一点呒没用油抹身……随后我举目观看,看哪,有一个人身穿细麻衣,腰间束着乌法精金.伊个身体如同水苍玉,面貌如闪电,眼目如火把,手臂搭脚像擦亮个铜,伊说话个声音如同大众个声音.’</w:t>
      </w:r>
    </w:p>
    <w:p>
      <w:pPr>
        <w:pStyle w:val="ArticleScripture"/>
        <w:jc w:val="left"/>
      </w:pPr>
      <w:r>
        <w:rPr>
          <w:rFonts w:ascii="Microsoft YaHei" w:hAnsi="Microsoft YaHei" w:eastAsia="Microsoft YaHei" w:cs="Microsoft YaHei"/>
        </w:rPr>
        <w:t>向但以理显现个,弗是别人,正是上帝个儿子.迭段形容,佮约翰勒拔摩海岛上看见基督向伊启示辰光所记个形容,相像得很.阿拉个主而家同另外一位天上个使者一道来,教但以理晓得末后个日子里将要发生个事.迭样个知识赐拨但以理,也借着默示记落来,留拨阿拉迭些处勒世界末了个辰光个人.</w:t>
      </w:r>
    </w:p>
    <w:p>
      <w:pPr>
        <w:pStyle w:val="ArticleScripture"/>
        <w:jc w:val="left"/>
      </w:pPr>
      <w:r>
        <w:rPr>
          <w:rFonts w:ascii="Microsoft YaHei" w:hAnsi="Microsoft YaHei" w:eastAsia="Microsoft YaHei" w:cs="Microsoft YaHei"/>
        </w:rPr>
        <w:t>“世界救赎主所启示个重大真理,乃是赐拨啲寻求真理、像寻求隐藏珍宝一样个人.但以理是个年老个人.伊个一生,是喺异教王廷个诱惑当中过去个;伊个心思,又为一个大帝国个事务所牵累.然而伊却离开这一切,喺上帝面前使自己心灵受苦,寻求至高者旨意个知识.作为对伊恳求个回应,从天上庭院而来个亮光就传下拨那些要活喺末后日子个人.如此一来,倷我岂勿更当切切寻求上帝,叫伊开通倷我个悟性,使倷我能够明白从天上带拨倷我个真理.”«Review and Herald»,1881年2月8日.</w:t>
      </w:r>
    </w:p>
    <w:p>
      <w:pPr>
        <w:pStyle w:val="ArticleHeading"/>
        <w:jc w:val="left"/>
      </w:pPr>
      <w:r>
        <w:rPr>
          <w:rFonts w:ascii="Microsoft YaHei" w:hAnsi="Microsoft YaHei" w:eastAsia="Microsoft YaHei" w:cs="Microsoft YaHei"/>
        </w:rPr>
        <w:t>十四万四千人</w:t>
      </w:r>
    </w:p>
    <w:p>
      <w:pPr>
        <w:pStyle w:val="ArticleBody"/>
        <w:jc w:val="left"/>
      </w:pPr>
      <w:r>
        <w:rPr>
          <w:rFonts w:ascii="Microsoft YaHei" w:hAnsi="Microsoft YaHei" w:eastAsia="Microsoft YaHei" w:cs="Microsoft YaHei"/>
        </w:rPr>
        <w:t>但以理明白該「事」搭該「異象」,伊也稱做但以理,也稱做伯提沙撒.預言當中,名字个更改表明一種聖約个關係;所以,但以理所代表个,就是末後聖約个子民,也就是十四萬四千人;伊拉受著基督喺聖殿中个異象來試驗.該項試驗引起兩等敬拜者个分別.</w:t>
      </w:r>
    </w:p>
    <w:p>
      <w:pPr>
        <w:pStyle w:val="ArticleScripture"/>
        <w:jc w:val="left"/>
      </w:pPr>
      <w:r>
        <w:rPr>
          <w:rFonts w:ascii="Microsoft YaHei" w:hAnsi="Microsoft YaHei" w:eastAsia="Microsoft YaHei" w:cs="Microsoft YaHei"/>
        </w:rPr>
        <w:t>獨有我但以理看見該異象;蓋與我同在个眾人雖然弗曾看見該異象,然而有大大战兢臨到伊拉身上,致使伊拉逃奔,自家藏匿.Daniel 10:7.</w:t>
      </w:r>
    </w:p>
    <w:p>
      <w:pPr>
        <w:pStyle w:val="ArticleBody"/>
        <w:jc w:val="left"/>
      </w:pPr>
      <w:r>
        <w:rPr>
          <w:rFonts w:ascii="Microsoft YaHei" w:hAnsi="Microsoft YaHei" w:eastAsia="Microsoft YaHei" w:cs="Microsoft YaHei"/>
        </w:rPr>
        <w:t>但以理直接指出了上帝末後子民所關聯个第二道試驗同聖殿个試驗;箇道試驗係建立勒看見天上聖所之內个基督个基礎之上.第七節个異象係 mareh 異象个陰性形式,表現為 marah 異象.若儂對關乎基督个聖殿異象个回應,正如但以理所表現个回應一樣,預言个「事」同預言个「異象」就會向儂「顯明」.</w:t>
      </w:r>
    </w:p>
    <w:p>
      <w:pPr>
        <w:pStyle w:val="ArticleBody"/>
        <w:jc w:val="left"/>
      </w:pPr>
      <w:r>
        <w:rPr>
          <w:rFonts w:ascii="Microsoft YaHei" w:hAnsi="Microsoft YaHei" w:eastAsia="Microsoft YaHei" w:cs="Microsoft YaHei"/>
        </w:rPr>
        <w:t>假使儂對基督同一個聖殿異象个反應是逃走去躲藏,儂就進入永遠个黑暗.聖殿个試驗,亦就是永遠福音三步之中第二步个試驗,前頭有第一個、也是根基性个試驗.關乎根基个試驗問題,喺«但以理書»十一章十四節裡向有所表明;該節用「搶奪儂百姓个人」來表徵羅馬,設立了「異象」.</w:t>
      </w:r>
    </w:p>
    <w:p>
      <w:pPr>
        <w:pStyle w:val="ArticleHeading"/>
        <w:jc w:val="left"/>
      </w:pPr>
      <w:r>
        <w:rPr>
          <w:rFonts w:ascii="Microsoft YaHei" w:hAnsi="Microsoft YaHei" w:eastAsia="Microsoft YaHei" w:cs="Microsoft YaHei"/>
        </w:rPr>
        <w:t>時辰近哉</w:t>
      </w:r>
    </w:p>
    <w:p>
      <w:pPr>
        <w:pStyle w:val="ArticleBody"/>
        <w:jc w:val="left"/>
      </w:pPr>
      <w:r>
        <w:rPr>
          <w:rFonts w:ascii="Microsoft YaHei" w:hAnsi="Microsoft YaHei" w:eastAsia="Microsoft YaHei" w:cs="Microsoft YaHei"/>
        </w:rPr>
        <w:t>自2020年7月18号个失望过后,过了三日半,到2023年12月31号,耶稣基督个启示开始得开封,因为“辰光近了”.</w:t>
      </w:r>
    </w:p>
    <w:p>
      <w:pPr>
        <w:pStyle w:val="ArticleScripture"/>
        <w:jc w:val="left"/>
      </w:pPr>
      <w:r>
        <w:rPr>
          <w:rFonts w:ascii="Microsoft YaHei" w:hAnsi="Microsoft YaHei" w:eastAsia="Microsoft YaHei" w:cs="Microsoft YaHei"/>
        </w:rPr>
        <w:t>讀此預言個話語個有福了,聽見而且遵守其中所記載個事個人也有福了;因為辰光近了.……伊又對我講：「弗要封住此書預言個話語;因為辰光近了.」啟示錄 1:3;22:10.</w:t>
      </w:r>
    </w:p>
    <w:p>
      <w:pPr>
        <w:pStyle w:val="ArticleBody"/>
        <w:jc w:val="left"/>
      </w:pPr>
      <w:r>
        <w:rPr>
          <w:rFonts w:ascii="Microsoft YaHei" w:hAnsi="Microsoft YaHei" w:eastAsia="Microsoft YaHei" w:cs="Microsoft YaHei"/>
        </w:rPr>
        <w:t>標明耶穌基督啟示錄開印个「辰光」,喺«啟示錄»開頭就已經提着;到該卷書个末尾,同樣个宣告喺阿拉法个陳述之外,又加上咧俄梅戛个陳述.</w:t>
      </w:r>
    </w:p>
    <w:p>
      <w:pPr>
        <w:pStyle w:val="ArticleBody"/>
        <w:jc w:val="left"/>
      </w:pPr>
      <w:r>
        <w:rPr>
          <w:rFonts w:ascii="Microsoft YaHei" w:hAnsi="Microsoft YaHei" w:eastAsia="Microsoft YaHei" w:cs="Microsoft YaHei"/>
        </w:rPr>
        <w:t>耶穌基督个啟示,佇恩典時期將欲收煞个前一刻,纔得開封.到第二十二日,接續二十一日禁食了後,彼個「事」,亦即「事項」,亦即 dabar、即道,亦即外在預言歷史个 chazon 異象,向但以理顯明;當時伊正經歷照鏡个 marah 異象,得見天上大祭司佇至聖所內.</w:t>
      </w:r>
    </w:p>
    <w:p>
      <w:pPr>
        <w:pStyle w:val="ArticleBody"/>
        <w:jc w:val="left"/>
      </w:pPr>
      <w:r>
        <w:rPr>
          <w:rFonts w:ascii="Microsoft YaHei" w:hAnsi="Microsoft YaHei" w:eastAsia="Microsoft YaHei" w:cs="Microsoft YaHei"/>
        </w:rPr>
        <w:t>但以理表徵阿啲有照鏡異象經歷个眾人,伊拉也明白基督預言性个顯現,以及由 chazon 異象所表明个外在歷史.marah 異象表徵基督作為一個預言性个路標;而同一個字个陰性形式,則表徵藉由瞻望上帝个榮耀所產生个經歷,正如但以理、約翰、以賽亞、懷愛倫姊妹並其他先知所表明个一樣.</w:t>
      </w:r>
    </w:p>
    <w:p>
      <w:pPr>
        <w:pStyle w:val="ArticleBody"/>
        <w:jc w:val="left"/>
      </w:pPr>
      <w:r>
        <w:rPr>
          <w:rFonts w:ascii="Microsoft YaHei" w:hAnsi="Microsoft YaHei" w:eastAsia="Microsoft YaHei" w:cs="Microsoft YaHei"/>
        </w:rPr>
        <w:t>勒个层次浪向,外在个 chazon 异象代表根基个试验;而基督勒预言事件次序当中显现个 mareh 异象,乃是圣殿个试验.基督阿曾经显现勒侬自家至圣所里向个至圣所当中？就勒该搭,神性同人性联结做一.该就是必须通过个试验,随后恩典时期才会勒 litmus 试验里向终结.显明品格个 litmus 试验,就是个 marah 镜照异象.</w:t>
      </w:r>
    </w:p>
    <w:p>
      <w:pPr>
        <w:pStyle w:val="ArticleBody"/>
        <w:jc w:val="left"/>
      </w:pPr>
      <w:r>
        <w:rPr>
          <w:rFonts w:ascii="Microsoft YaHei" w:hAnsi="Microsoft YaHei" w:eastAsia="Microsoft YaHei" w:cs="Microsoft YaHei"/>
        </w:rPr>
        <w:t>2023年12月31日,關乎第十四節「你民中強暴之徒」个根基之外部試驗開始;到2025年5月8日現任教宗就職个辰光,第十四節个「異象」便得著建立.根基个試驗遂轉入聖殿个試驗.自2025年5月9日起,聖殿个試驗一直在進行.2023年12月31日兩個見證人个復活,乃啟示錄第十一章第十一節所表明;而自該日起開始个復活,乃發生於始自2014年、並於2022年升級个烏克蘭戰爭期間.預言之外線搭內線,在該段歷史當中會合.2023年12月31日,立根基个工作正在進行,該工作乃由1798年至1840年个歷史所預表,也由1840年至1844年所預表,並且也由1844年4月19日至1844年10月22日所預表.</w:t>
      </w:r>
    </w:p>
    <w:p>
      <w:pPr>
        <w:pStyle w:val="ArticleBody"/>
        <w:jc w:val="left"/>
      </w:pPr>
      <w:r>
        <w:rPr>
          <w:rFonts w:ascii="Microsoft YaHei" w:hAnsi="Microsoft YaHei" w:eastAsia="Microsoft YaHei" w:cs="Microsoft YaHei"/>
        </w:rPr>
        <w:t>«但以理書»十一章十一節,喺歷史當中應驗成預言个外在線,並且同«啟示錄»十一章內在線所對應个彼段歷史相連.到二〇一四年,烏克蘭戰爭開始,正如公元前二一七年拉菲亞之戰所預表个一樣.到二〇一五年,«但以理書»十一章二節所講个第四位、並且更加富有个王興起,宣告伊有意競選總統職位.該個宣告激怒了存龍之心思个全球主義者;伊拉乃係希臘國度所代表.</w:t>
      </w:r>
    </w:p>
    <w:p>
      <w:pPr>
        <w:pStyle w:val="ArticleBody"/>
        <w:jc w:val="left"/>
      </w:pPr>
      <w:r>
        <w:rPr>
          <w:rFonts w:ascii="Microsoft YaHei" w:hAnsi="Microsoft YaHei" w:eastAsia="Microsoft YaHei" w:cs="Microsoft YaHei"/>
        </w:rPr>
        <w:t>«启示录»第十一章第十一节指出,2023年12月31日乃是两个见证人复活个辰点.自2020年7月18日起,直到2023年12月31日止个时期,后来就明白是一个预言性个“旷野”.到“旷野时期”结束个辰光,2023年7月有声音开始呼喊;随后,恰恰在2020年7月18日纳什维尔失败预测之后一千二百六十日,犹大支派个狮子就开始开启伊个预言个话语.上帝预言个话语一经开启,总是会产生一个三步个试验过程,正如«但以理书»第十二章所陈明个一样.</w:t>
      </w:r>
    </w:p>
    <w:p>
      <w:pPr>
        <w:pStyle w:val="ArticleScripture"/>
        <w:jc w:val="left"/>
      </w:pPr>
      <w:r>
        <w:rPr>
          <w:rFonts w:ascii="Microsoft YaHei" w:hAnsi="Microsoft YaHei" w:eastAsia="Microsoft YaHei" w:cs="Microsoft YaHei"/>
        </w:rPr>
        <w:t>许多人必得洁净,成为皎白,且受熬炼;惟有恶人仍必行恶：恶人中个,一个也弗会明白;惟有智慧个人必会明白.Daniel 12:10.</w:t>
      </w:r>
    </w:p>
    <w:p>
      <w:pPr>
        <w:pStyle w:val="ArticleBody"/>
        <w:jc w:val="left"/>
      </w:pPr>
      <w:r>
        <w:rPr>
          <w:rFonts w:ascii="Microsoft YaHei" w:hAnsi="Microsoft YaHei" w:eastAsia="Microsoft YaHei" w:cs="Microsoft YaHei"/>
        </w:rPr>
        <w:t>喺«启示录»第十九章里,新妇预备好了自家,随后就赐拨伊一件白衣裳.个件白衣裳表明新妇已经预备停当;此事发生喺«启示录»第十九章,当天门个窗户打开个辰光.新妇还末曾因着基督公义个衣裳得着洁白以前,伊先要经过洁净.</w:t>
      </w:r>
    </w:p>
    <w:p>
      <w:pPr>
        <w:pStyle w:val="ArticleBody"/>
        <w:jc w:val="left"/>
      </w:pPr>
      <w:r>
        <w:rPr>
          <w:rFonts w:ascii="Microsoft YaHei" w:hAnsi="Microsoft YaHei" w:eastAsia="Microsoft YaHei" w:cs="Microsoft YaHei"/>
        </w:rPr>
        <w:t>2023年12月31日,對根基个試煉開始了,為要潔淨那些願意純淨个人.該種潔淨,係藉着知識个增長來成就个,因為猶大支派个獅子,嗰辰光開始開啟關於祂自己末後个啟示.該個啟示包括：祂乃是唯一能夠立下个根基.若棄絕那識別羅馬就是「你百姓中个強盜」个根基真理,卽係棄絕那唯一能夠立下个根基.</w:t>
      </w:r>
    </w:p>
    <w:p>
      <w:pPr>
        <w:pStyle w:val="ArticleBody"/>
        <w:jc w:val="left"/>
      </w:pPr>
      <w:r>
        <w:rPr>
          <w:rFonts w:ascii="Microsoft YaHei" w:hAnsi="Microsoft YaHei" w:eastAsia="Microsoft YaHei" w:cs="Microsoft YaHei"/>
        </w:rPr>
        <w:t>2023年12月31号开始了一场试验个过程,随即就产生了两等人个分开.犹大支派个狮子现今已经启封指出,第十四节个历史应验是在2025年5月8号;伊拉这样做个当中,维护了米勒将罗马认作设立预言外在异象之象征个鉴定.特朗普于2024年回归个辰光,应验了«但以理书»第十一章第十三节;随后一节里,阿拉标明2025年,就是教皇利奥当选个年份.特朗普同伊个敌基督对应者,侪是在2025年就职个.</w:t>
      </w:r>
    </w:p>
    <w:p>
      <w:pPr>
        <w:pStyle w:val="ArticleBody"/>
        <w:jc w:val="left"/>
      </w:pPr>
      <w:r>
        <w:rPr>
          <w:rFonts w:ascii="Microsoft YaHei" w:hAnsi="Microsoft YaHei" w:eastAsia="Microsoft YaHei" w:cs="Microsoft YaHei"/>
        </w:rPr>
        <w:t>阿拉㧟个运动当中所认明个日脚,基本浪向后看而得着圣别个看见.阿拉认明末了个辰光是1989年,接落去,信息个正式成形是在1996年.到9/11,已经正式成形个信息得着了能力.到2012年对于«哈巴谷书»表格个陈明,并且在2013年1月收尾个时候,根基就立下来了.</w:t>
      </w:r>
    </w:p>
    <w:p>
      <w:pPr>
        <w:pStyle w:val="ArticleBody"/>
        <w:jc w:val="left"/>
      </w:pPr>
      <w:r>
        <w:rPr>
          <w:rFonts w:ascii="Microsoft YaHei" w:hAnsi="Microsoft YaHei" w:eastAsia="Microsoft YaHei" w:cs="Microsoft YaHei"/>
        </w:rPr>
        <w:t>2020年7月18日,头一趟失望临到;到2023年7月,有声音开始在旷野里呼喊;到2023年12月31日,耶稣基督启示录个开印开始了,头一趟外在个根基试验也开始了.</w:t>
      </w:r>
    </w:p>
    <w:p>
      <w:pPr>
        <w:pStyle w:val="ArticleBody"/>
        <w:jc w:val="left"/>
      </w:pPr>
      <w:r>
        <w:rPr>
          <w:rFonts w:ascii="Microsoft YaHei" w:hAnsi="Microsoft YaHei" w:eastAsia="Microsoft YaHei" w:cs="Microsoft YaHei"/>
        </w:rPr>
        <w:t>2025年5月8號,第二趟殿內部個試驗開場哉.第三趟鑑別試驗就勒眼前.到該搭,靈魂阿有第一趟外部試驗所表明个信息之油,並第二趟內部試驗所隨附个油,便要顯明出來.此項試驗所表徵者,乃先外部,後內部,再後經歷.</w:t>
      </w:r>
    </w:p>
    <w:p>
      <w:pPr>
        <w:pStyle w:val="ArticleBody"/>
        <w:jc w:val="left"/>
      </w:pPr>
      <w:r>
        <w:rPr>
          <w:rFonts w:ascii="Microsoft YaHei" w:hAnsi="Microsoft YaHei" w:eastAsia="Microsoft YaHei" w:cs="Microsoft YaHei"/>
        </w:rPr>
        <w:t>預言个內在線路,由我剛纔所引述个前頭幾個路標所構成.箇每一個路標,攏對應着米勒派歷史當中相同个路標.1798 年作爲末時,對應 1989 年,也同樣是末時.喺該辰光,猶大支派个獅子開啟伊个道,因爲伊就是道.當復臨信仰喺耶羅波安立根基之背逆當中,藉着回轉去同伯特利个講假話先知一淘喫飯,而應驗咗悖逆先知个角色辰光,佢哋也就回轉到墮落新教所用來反對威廉·米勒辨認「七次」个那些論點.爲着箇個緣故,佢哋並弗完全明白——若是講真正明白,甚至可以講一點也弗明白——爲啥 1863 年是第一位同第二位天使之阿爾法運動个最後一個路標.</w:t>
      </w:r>
    </w:p>
    <w:p>
      <w:pPr>
        <w:pStyle w:val="ArticleBody"/>
        <w:jc w:val="left"/>
      </w:pPr>
      <w:r>
        <w:rPr>
          <w:rFonts w:ascii="Microsoft YaHei" w:hAnsi="Microsoft YaHei" w:eastAsia="Microsoft YaHei" w:cs="Microsoft YaHei"/>
        </w:rPr>
        <w:t>为此,箇对伊拉讲并无啥个意义;虽则是一百二十六年,乃是一千二百六十个象征,也就是一段“旷野”个象征,横跨自一八六三年直到一九八九年末时个历史.四十年满足个辰光,约书亚领导箇个运动进入应许之地.到了一九八九年,主开始做工,领伊个欧米伽运动出脱自一八六三年到一九八九年个“旷野”,正如伊曾领阿尔法运动出脱自五三八年到一七九八年个“旷野”一样.</w:t>
      </w:r>
    </w:p>
    <w:p>
      <w:pPr>
        <w:pStyle w:val="ArticleBody"/>
        <w:jc w:val="left"/>
      </w:pPr>
      <w:r>
        <w:rPr>
          <w:rFonts w:ascii="Microsoft YaHei" w:hAnsi="Microsoft YaHei" w:eastAsia="Microsoft YaHei" w:cs="Microsoft YaHei"/>
        </w:rPr>
        <w:t>到 1989 年,希底结河个异象——预表«但以理书»末三章——得着开封,正如乌莱河个异象——预表«但以理书»第七、第八搭第九章——曾㑚 1798 年得着开封一样.英王钦定本«圣经»出版以后两百二十年,威廉·米勒头一趟发表伊根据乌莱异象个信息,因此㑚 1831 年正式确定了伊个信息;同样,希底结个信息也㑚 1996 年头一趟发表,就像 1776 年以后两百二十年一样;1776 年乃是美利坚合众国荣耀之地个诞生之年.</w:t>
      </w:r>
    </w:p>
    <w:p>
      <w:pPr>
        <w:pStyle w:val="ArticleBody"/>
        <w:jc w:val="left"/>
      </w:pPr>
      <w:r>
        <w:rPr>
          <w:rFonts w:ascii="Microsoft YaHei" w:hAnsi="Microsoft YaHei" w:eastAsia="Microsoft YaHei" w:cs="Microsoft YaHei"/>
        </w:rPr>
        <w:t>弥勒氏喺«钦定本»之后两百二十年,对兹个信息所作个正式成型,表明威廉·弥勒乃是头一个神圣个使者,运用«圣经»旧新两约个预言,来促成一次复兴搭改革.«圣经»是神圣个;两百二十年后,伊搭人相联结,产生了乌来个信息.</w:t>
      </w:r>
    </w:p>
    <w:p>
      <w:pPr>
        <w:pStyle w:val="ArticleBody"/>
        <w:jc w:val="left"/>
      </w:pPr>
      <w:r>
        <w:rPr>
          <w:rFonts w:ascii="Microsoft YaHei" w:hAnsi="Microsoft YaHei" w:eastAsia="Microsoft YaHei" w:cs="Microsoft YaHei"/>
        </w:rPr>
        <w:t>耶穌是阿拉法同俄梅戛,伊也就是上帝个道;所以,一六一一年«英王欽定本聖經»个出版,就把耶穌安放勒一六一一,也同時安放勒一八三一.基督勒末時顯現,作為猶大支派个獅子;當信息被正式定型个辰光,伊就是阿拉法同俄梅戛,也就是道.米勒同起頭之間个關係,也顯明起頭同結尾兩面都勒強調信息个出版.一七七六到一九九六具有相同个特徵,不過表現方式有所不同.</w:t>
      </w:r>
    </w:p>
    <w:p>
      <w:pPr>
        <w:pStyle w:val="ArticleBody"/>
        <w:jc w:val="left"/>
      </w:pPr>
      <w:r>
        <w:rPr>
          <w:rFonts w:ascii="Microsoft YaHei" w:hAnsi="Microsoft YaHei" w:eastAsia="Microsoft YaHei" w:cs="Microsoft YaHei"/>
        </w:rPr>
        <w:t>希底結个信息,就係但以理書十一章四十一節所陳明、關乎美國禮拜日法令个信息.1776年並«獨立宣言»个發表,代表該二百二十年時期个起點;此時期終結於«末時»个發表,此書名號乃出於天意,並非人為刻意所定.同一年,1996年,一個名為 Future for America 个事工機構也賜予了我儕.關乎榮美之地——即美國——个信息,就此被正式確立,並且同預言个起頭與終局直接相連.米勒派歷史中每一個主要里程碑,都已在十個童女比喻个引導模式之下重演.兩段二百二十年个時期,侪有一個以出版物為記號个起頭,也有一個以出版物為記號个終結.</w:t>
      </w:r>
    </w:p>
    <w:p>
      <w:pPr>
        <w:pStyle w:val="ArticleBody"/>
        <w:jc w:val="left"/>
      </w:pPr>
      <w:r>
        <w:rPr>
          <w:rFonts w:ascii="Microsoft YaHei" w:hAnsi="Microsoft YaHei" w:eastAsia="Microsoft YaHei" w:cs="Microsoft YaHei"/>
        </w:rPr>
        <w:t>米勒个信息搭伊个方法,借着伊斯兰作为第二样灾祸个应验,得着证实并得着能力.主所使用来赐力量拨这信息个,乃是米勒个“一日顶一年”原则;而当启示录第十八章个天使下降、重演伊曾于1840年8月11日所作个下降——正如启示录第十章所表明个——个辰光,正是同一个原则,在9/11赐力量拨这信息搭方法.该两个天使,代表基督以天使身份出现个预言性显现.对9/11个运动来说,那一个原则之于伊个根基性,正如“一日顶一年”原则之于1840年8月11日个运动一样;这原则就是：米勒派个历史,在十四万四千人个历史里再次重演.</w:t>
      </w:r>
    </w:p>
    <w:p>
      <w:pPr>
        <w:pStyle w:val="ArticleBody"/>
        <w:jc w:val="left"/>
      </w:pPr>
      <w:r>
        <w:rPr>
          <w:rFonts w:ascii="Microsoft YaHei" w:hAnsi="Microsoft YaHei" w:eastAsia="Microsoft YaHei" w:cs="Microsoft YaHei"/>
        </w:rPr>
        <w:t>当伊斯兰教第三样灾祸个预言应验,临到俄梅戛并第三位天使个历史,且个应验又对齐于伊斯兰教第一样并第二样灾祸个预言应验——彼个应验曾临到阿尔法第一位并第二位天使个历史——则“米勒派个历史会在十四万四千人个历史里重演”个原则,就像启示录第九章第一样并第二样灾祸相关之处,米勒关于“一日顶一年”个原则曾得着坚固证实一样,也同样得着了坚固个证实.有些人或者晓得启示录 9:15 所陈明个三百九十一年并十五日个时间预言,却有可能会错过我先前个意思.让我说明.</w:t>
      </w:r>
    </w:p>
    <w:p>
      <w:pPr>
        <w:pStyle w:val="ArticleBody"/>
        <w:jc w:val="left"/>
      </w:pPr>
      <w:r>
        <w:rPr>
          <w:rFonts w:ascii="Microsoft YaHei" w:hAnsi="Microsoft YaHei" w:eastAsia="Microsoft YaHei" w:cs="Microsoft YaHei"/>
        </w:rPr>
        <w:t>頭一禍搭第二禍,係對應頭一位天使搭第二位天使个歷史;第三禍个歷史,係對應第三位天使个歷史.此地个要點係：喺第二禍个歷史裏向所提出个三百九十一年零十五日,其起頭个時點,乃係喺頭一禍个歷史裏向尋著个.喺«啟示錄»第九章頭一禍个歷史當中,有一段一百五十年个預言;而正當該段預言時期終了个當日,三百九十一年零十五日个預言便開始.此兩段預言直接將頭一禍搭第二禍連接起來;所以,當一個關於伊斯蘭个預言,照一日頂一年个原則受著預告个辰光,該預言就係關於伊斯蘭頭一禍搭第二禍个預言;而此正係喺頭一位天使搭第二位天使个歷史當中,證實米勒方法論搭信息个信息.</w:t>
      </w:r>
    </w:p>
    <w:p>
      <w:pPr>
        <w:pStyle w:val="ArticleBody"/>
        <w:jc w:val="left"/>
      </w:pPr>
      <w:r>
        <w:rPr>
          <w:rFonts w:ascii="Microsoft YaHei" w:hAnsi="Microsoft YaHei" w:eastAsia="Microsoft YaHei" w:cs="Microsoft YaHei"/>
        </w:rPr>
        <w:t>當該段歷史於1844年10月22日告終個辰光,第七枝號筒就開始吹響;而第七枝號筒,既是第三樣災禍,也是敬虔个奧祕,就是基督在儂裡向,成爲榮耀个盼望.該枝號筒既是一道外在个警告信息,也是一道內在个警告信息.爲此,二千五百二十年个預言,乃是同土地第七年安息个制度相聯繫,而其中也包括禧年.1844年10月22日,第七枝號筒開始吹響,乃是應驗二千五百二十年同二千三百年預言.</w:t>
      </w:r>
    </w:p>
    <w:p>
      <w:pPr>
        <w:pStyle w:val="ArticleScripture"/>
        <w:jc w:val="left"/>
      </w:pPr>
      <w:r>
        <w:rPr>
          <w:rFonts w:ascii="Microsoft YaHei" w:hAnsi="Microsoft YaHei" w:eastAsia="Microsoft YaHei" w:cs="Microsoft YaHei"/>
        </w:rPr>
        <w:t>弗過,到第七位天使發聲个辰光,伊一響號角, 神个奧秘就要成全,正如伊對伊个僕人眾先知所宣告个一樣.啟示錄 10:7</w:t>
      </w:r>
    </w:p>
    <w:p>
      <w:pPr>
        <w:pStyle w:val="ArticleBody"/>
        <w:jc w:val="left"/>
      </w:pPr>
      <w:r>
        <w:rPr>
          <w:rFonts w:ascii="Microsoft YaHei" w:hAnsi="Microsoft YaHei" w:eastAsia="Microsoft YaHei" w:cs="Microsoft YaHei"/>
        </w:rPr>
        <w:t>1844年10月22日乃贖罪日,禧年个角號也該當喺贖罪日吹響.自該時起,我儕就生活喺第三位天使个歷史當中,也生活喺第三樣災禍當中;第三樣災禍就是第七枝號筒.1840年8月11日,«啟示錄»第十章个大力天使降臨,用伊个榮光照亮全地,正如«啟示錄»第十八章个天使喺9/11所做个一樣.</w:t>
      </w:r>
    </w:p>
    <w:p>
      <w:pPr>
        <w:pStyle w:val="ArticleBody"/>
        <w:jc w:val="left"/>
      </w:pPr>
      <w:r>
        <w:rPr>
          <w:rFonts w:ascii="Microsoft YaHei" w:hAnsi="Microsoft YaHei" w:eastAsia="Microsoft YaHei" w:cs="Microsoft YaHei"/>
        </w:rPr>
        <w:t>自二〇一二年直到二〇一三年一月,题为«哈巴谷个表»个系列受编制出来,并且对应于一八四二年五月一八四三年先锋图表个出版.该运动个根基于是奠定;无论是第一位搭第二位天使个阿尔法运动,抑或第三位天使个运动,哈巴谷个两张表都编织进其历史搭信息之中.二〇二〇年七月十八日个失败预言,对应一八四四年四月十九日,而比喻里向个迟延时期已然开始.</w:t>
      </w:r>
    </w:p>
    <w:p>
      <w:pPr>
        <w:pStyle w:val="ArticleBody"/>
        <w:jc w:val="left"/>
      </w:pPr>
      <w:r>
        <w:rPr>
          <w:rFonts w:ascii="Microsoft YaHei" w:hAnsi="Microsoft YaHei" w:eastAsia="Microsoft YaHei" w:cs="Microsoft YaHei"/>
        </w:rPr>
        <w:t>一段一千二百六十日个旷野经历,㑚二〇二三年十二月三十一日个开印辰光终结脱.应当记得,基督曾两番洁净伊个圣殿,使其脱离怀爱伦姊妹所称个亵渎性污秽.伊勒传道个起头搭末后都曾如此行,使者两番洁净成为一场阿拉法与俄梅戛个洁净.</w:t>
      </w:r>
    </w:p>
    <w:p>
      <w:pPr>
        <w:pStyle w:val="ArticleBody"/>
        <w:jc w:val="left"/>
      </w:pPr>
      <w:r>
        <w:rPr>
          <w:rFonts w:ascii="Microsoft YaHei" w:hAnsi="Microsoft YaHei" w:eastAsia="Microsoft YaHei" w:cs="Microsoft YaHei"/>
        </w:rPr>
        <w:t>怀爱伦姐妹清楚个将头一趟圣殿洁净对齐于 9/11,并且对齐于头一声;伊认定此声就是«启示录»第十八章头三节.随后,伊又将第四节个“另一声”认作第二趟圣殿洁净,并且也认作星期日法.1844 年 4 月 19 日,对米勒派来讲,是头一趟圣殿洁净;1844 年 10 月 22 日,是第二趟.自 1798 年直到 1844 年个四十六年里,米勒派个圣殿被建立起来;而米勒派圣殿建立个一个分形,见于两次失望个历史当中,这两次失望都代表圣殿洁净.此段历史是关乎圣殿个.</w:t>
      </w:r>
    </w:p>
    <w:p>
      <w:pPr>
        <w:pStyle w:val="ArticleBody"/>
        <w:jc w:val="left"/>
      </w:pPr>
      <w:r>
        <w:rPr>
          <w:rFonts w:ascii="Microsoft YaHei" w:hAnsi="Microsoft YaHei" w:eastAsia="Microsoft YaHei" w:cs="Microsoft YaHei"/>
        </w:rPr>
        <w:t>自2020年7月18号到2023年12月31号,童女勒迟延辰光里向睏着.等伊拉醒过来个辰光,伊拉也就醒悟到自家有责任去立根基、重建圣殿.自个辰光以来,基督作为犹大支派个狮子,一直勒开解预言个亮光;而凡是得着开解个预言亮光,总归会产生一个三步个试验过程,末了终结勒试金石个考验之上,勒该处,品格是被显明出来个,决弗是勒该辰光发展出来个.勒试金石个考验之上,忠信个童女将会领受圣灵个浇灌,该浇灌要超过上帝子民当中历来一切曾经有记录个上帝权能之彰显.还会有一种从来弗曾有人见证过个亮光增添.话讲到此,我还要陈明另外一条历史线,来维护米勒派历史同十四万四千人个历史之间个平行.</w:t>
      </w:r>
    </w:p>
    <w:p>
      <w:pPr>
        <w:pStyle w:val="ArticleScripture"/>
        <w:jc w:val="left"/>
      </w:pPr>
      <w:r>
        <w:rPr>
          <w:rFonts w:ascii="Microsoft YaHei" w:hAnsi="Microsoft YaHei" w:eastAsia="Microsoft YaHei" w:cs="Microsoft YaHei"/>
        </w:rPr>
        <w:t>但係但以理啊,儂要將該些話封閉起來,將該書封牢,一直到末時：必有許多人來回奔走,知識也必增長.伊又講：「但以理,儂只管去罷;因為該些話已經封閉封牢,直到末時.必有許多人得潔淨,成為雪白,又受熬煉;然而惡人仍舊行惡：一切惡人都弗會明白;惟有智慧人會明白.」但以理書 12:4, 9, 10.</w:t>
      </w:r>
    </w:p>
    <w:p>
      <w:pPr>
        <w:pStyle w:val="ArticleBody"/>
        <w:jc w:val="left"/>
      </w:pPr>
      <w:r>
        <w:rPr>
          <w:rFonts w:ascii="Microsoft YaHei" w:hAnsi="Microsoft YaHei" w:eastAsia="Microsoft YaHei" w:cs="Microsoft YaHei"/>
        </w:rPr>
        <w:t>阿拉将会勒下篇文章里继续讲述这些事.</w:t>
      </w:r>
    </w:p>
    <w:p>
      <w:pPr>
        <w:pStyle w:val="ArticleHeading"/>
        <w:jc w:val="left"/>
      </w:pPr>
      <w:r>
        <w:rPr>
          <w:rFonts w:ascii="Microsoft YaHei" w:hAnsi="Microsoft YaHei" w:eastAsia="Microsoft YaHei" w:cs="Microsoft YaHei"/>
        </w:rPr>
        <w:t>奇點</w:t>
      </w:r>
    </w:p>
    <w:p>
      <w:pPr>
        <w:pStyle w:val="ArticleBody"/>
        <w:jc w:val="left"/>
      </w:pPr>
      <w:r>
        <w:rPr>
          <w:rFonts w:ascii="Microsoft YaHei" w:hAnsi="Microsoft YaHei" w:eastAsia="Microsoft YaHei" w:cs="Microsoft YaHei"/>
        </w:rPr>
        <w:t>伊隆·马斯克喺2026年2月21号声称：“阿拉现今已经进入‘奇点’.”</w:t>
      </w:r>
    </w:p>
    <w:p>
      <w:pPr>
        <w:pStyle w:val="ArticleHeading"/>
        <w:jc w:val="left"/>
      </w:pPr>
      <w:r>
        <w:rPr>
          <w:rFonts w:ascii="Microsoft YaHei" w:hAnsi="Microsoft YaHei" w:eastAsia="Microsoft YaHei" w:cs="Microsoft YaHei"/>
        </w:rPr>
        <w:t>技术奇点</w:t>
      </w:r>
    </w:p>
    <w:p>
      <w:pPr>
        <w:pStyle w:val="ArticleBody"/>
        <w:jc w:val="left"/>
      </w:pPr>
      <w:r>
        <w:rPr>
          <w:rFonts w:ascii="Microsoft YaHei" w:hAnsi="Microsoft YaHei" w:eastAsia="Microsoft YaHei" w:cs="Microsoft YaHei"/>
        </w:rPr>
        <w:t>技术奇点（常常单单叫做“奇点”）是一个假设个未来辰光节点;到该个辰光,技术进步——主要受人工智能推动——会变得忒快、忒有力,以至于加速到超出人类个控制搭理解,进而引发人类文明之中弗可预测而又深刻个变迁.其核心观念是一场智能爆炸：一旦倷创造出一个比最聪明个人类还要聪明个 AI 系统（通常称为人工超智能,Artificial Superintelligence,或 ASI）,该系统就能够比任何人类团队曾经做得到个速度更快地重新设计并改进其自身.如此便形成一个递归式个自我改进回路,在极短个时间尺度之内（几日-&gt;几小时-&gt;几分钟）,能力一再加倍,使得后续发展呈爆炸式推进,并且叫“奇点前个人类”再也弗可能对其作出有意义个预测抑或加以引导.“奇点”此一术语,是从物理学搭数学之中借用来个;在“黑洞”里,奇点是引力变成无穷大、而倷当前个物理定律失效个那一点——倷看弗见、也预测弗到事件视界之外会发生啥个.</w:t>
      </w:r>
    </w:p>
    <w:p>
      <w:pPr>
        <w:pStyle w:val="ArticleBody"/>
        <w:jc w:val="left"/>
      </w:pPr>
      <w:r>
        <w:rPr>
          <w:rFonts w:ascii="Microsoft YaHei" w:hAnsi="Microsoft YaHei" w:eastAsia="Microsoft YaHei" w:cs="Microsoft YaHei"/>
        </w:rPr>
        <w:t>同样,科技奇点也拨看作历史里个一只“事件视界”：阿拉能够预测到迭只节点为止个趋势,弗过一旦越过迭里,未来对未曾受增强个人类心智来讲,就变得晦暗弗明了.</w:t>
      </w:r>
    </w:p>
    <w:p>
      <w:pPr>
        <w:pStyle w:val="ArticleHeading"/>
        <w:jc w:val="left"/>
      </w:pPr>
      <w:r>
        <w:rPr>
          <w:rFonts w:ascii="Microsoft YaHei" w:hAnsi="Microsoft YaHei" w:eastAsia="Microsoft YaHei" w:cs="Microsoft YaHei"/>
        </w:rPr>
        <w:t>簡要歷史搭主要思想家</w:t>
      </w:r>
    </w:p>
    <w:p>
      <w:pPr>
        <w:pStyle w:val="ArticleBody"/>
        <w:jc w:val="left"/>
      </w:pPr>
      <w:r>
        <w:rPr>
          <w:rFonts w:ascii="Microsoft YaHei" w:hAnsi="Microsoft YaHei" w:eastAsia="Microsoft YaHei" w:cs="Microsoft YaHei"/>
        </w:rPr>
        <w:t>1950年代——早期个种子出现勒数学家 John von Neumann 个研究里向（伊曾讲着技术变革个加速）搭数学家／密码学家 I.J. Good 个研究里向（伊勒1965年描述过,一旦机器会设计出更好个机器,就会发生一种“智能爆炸”）.</w:t>
      </w:r>
    </w:p>
    <w:p>
      <w:pPr>
        <w:pStyle w:val="ArticleBody"/>
        <w:jc w:val="left"/>
      </w:pPr>
      <w:r>
        <w:rPr>
          <w:rFonts w:ascii="Microsoft YaHei" w:hAnsi="Microsoft YaHei" w:eastAsia="Microsoft YaHei" w:cs="Microsoft YaHei"/>
        </w:rPr>
        <w:t>1993年——计算机科学家兼科幻作家弗诺·文奇（Vernor Vinge）勒伊个论文«The Coming Technological Singularity»里向现代意义浪“技术奇点”个概念推广开来.伊预言,阿拉会勒2005年至2030年之间某个辰光创造出超越人类个智能;自此以后,“人类时代”会告结束（意思是：弗靠外加辅助个人类,将弗再是占支配地位个智能）.</w:t>
      </w:r>
    </w:p>
    <w:p>
      <w:pPr>
        <w:pStyle w:val="ArticleBody"/>
        <w:jc w:val="left"/>
      </w:pPr>
      <w:r>
        <w:rPr>
          <w:rFonts w:ascii="Microsoft YaHei" w:hAnsi="Microsoft YaHei" w:eastAsia="Microsoft YaHei" w:cs="Microsoft YaHei"/>
        </w:rPr>
        <w:t>2005年——發明家／未來學家 Ray Kurzweil 以伊本著作«The Singularity Is Near»將箇個觀念帶入主流視野.伊主張,奇點大約會在2045年前後來到,推動其發生个係計算能力个指數級增長（循伊所提出个「加速回報定律」）、奈米技術、生物技術,以及腦－電腦介面.伊一向持守箇條時間線,近來又再度確認 AGI 將在2029年實現,而奇點約在2045年前後到來.</w:t>
      </w:r>
    </w:p>
    <w:p>
      <w:pPr>
        <w:pStyle w:val="ArticleHeading"/>
        <w:jc w:val="left"/>
      </w:pPr>
      <w:r>
        <w:rPr>
          <w:rFonts w:ascii="Microsoft YaHei" w:hAnsi="Microsoft YaHei" w:eastAsia="Microsoft YaHei" w:cs="Microsoft YaHei"/>
        </w:rPr>
        <w:t>時間表个預測（截至2026年初）</w:t>
      </w:r>
    </w:p>
    <w:p>
      <w:pPr>
        <w:pStyle w:val="ArticleBody"/>
        <w:jc w:val="left"/>
      </w:pPr>
      <w:r>
        <w:rPr>
          <w:rFonts w:ascii="Microsoft YaHei" w:hAnsi="Microsoft YaHei" w:eastAsia="Microsoft YaHei" w:cs="Microsoft YaHei"/>
        </w:rPr>
        <w:t>由于大型语言模型、推理系统搭缩放定律进展极其迅速,预测喺过去几年里向显著压缩了：最激进／最近期个看法（2026–2027）：一些著名个人工智能领袖（例如 Anthropic 个 Dario Amodei、Elon Musk）公开表示,超智能,或者喺功能上相当于奇点触发个某种事物,最早可能喺 2026 年到来,或者喺 1–3 年之内到来.</w:t>
      </w:r>
    </w:p>
    <w:p>
      <w:pPr>
        <w:pStyle w:val="ArticleBody"/>
        <w:jc w:val="left"/>
      </w:pPr>
      <w:r>
        <w:rPr>
          <w:rFonts w:ascii="Microsoft YaHei" w:hAnsi="Microsoft YaHei" w:eastAsia="Microsoft YaHei" w:cs="Microsoft YaHei"/>
        </w:rPr>
        <w:t>專家調查个中位數看法,對於完全超級智能／奇點个出現,仍舊大致集中勒2040－2050年之間.</w:t>
      </w:r>
    </w:p>
    <w:p>
      <w:pPr>
        <w:pStyle w:val="ArticleHeading"/>
        <w:jc w:val="left"/>
      </w:pPr>
      <w:r>
        <w:rPr>
          <w:rFonts w:ascii="Microsoft YaHei" w:hAnsi="Microsoft YaHei" w:eastAsia="Microsoft YaHei" w:cs="Microsoft YaHei"/>
        </w:rPr>
        <w:t>兩種可能結果个陣營</w:t>
      </w:r>
    </w:p>
    <w:p>
      <w:pPr>
        <w:pStyle w:val="ArticleBody"/>
        <w:jc w:val="left"/>
      </w:pPr>
      <w:r>
        <w:rPr>
          <w:rFonts w:ascii="Microsoft YaHei" w:hAnsi="Microsoft YaHei" w:eastAsia="Microsoft YaHei" w:cs="Microsoft YaHei"/>
        </w:rPr>
        <w:t>烏托邦式／樂觀派 -&gt; 極端豐裕、消除疾病搭貧困、透過心智上傳抑是奈米醫療來達成實質弗朽、儂類搭人工智能相融合（超人類主義）、曾經無法解決个科學難題喺幾分鐘內就解決.</w:t>
      </w:r>
    </w:p>
    <w:p>
      <w:pPr>
        <w:pStyle w:val="ArticleBody"/>
        <w:jc w:val="left"/>
      </w:pPr>
      <w:r>
        <w:rPr>
          <w:rFonts w:ascii="Microsoft YaHei" w:hAnsi="Microsoft YaHei" w:eastAsia="Microsoft YaHei" w:cs="Microsoft YaHei"/>
        </w:rPr>
        <w:t>反烏托邦／悲觀主義 -&gt; 人類能動性／控制權个喪失、目標錯位（人工智能追求个目標與人類價值相互正交抑或敵對）、經濟搭社會个崩潰,抑或甚至對人類生存个存在性風險.</w:t>
      </w:r>
    </w:p>
    <w:p>
      <w:pPr>
        <w:pStyle w:val="ArticleBody"/>
        <w:jc w:val="left"/>
      </w:pPr>
      <w:r>
        <w:rPr>
          <w:rFonts w:ascii="Microsoft YaHei" w:hAnsi="Microsoft YaHei" w:eastAsia="Microsoft YaHei" w:cs="Microsoft YaHei"/>
        </w:rPr>
        <w:t>奇點並弗單單是「極其先進个人工智能」,伊乃是技術演化擺脫生物性／人類速度个限制,而成爲一個自主、失控奔逸个過程个時刻.無論此事會發生勒2026年、2030年、2045年,抑或永弗發生,伊仍舊是當下人類歷史當中最具重大後果个未決問題之一.</w:t>
      </w:r>
    </w:p>
    <w:p>
      <w:pPr>
        <w:pStyle w:val="ArticleHeading"/>
        <w:jc w:val="left"/>
      </w:pPr>
      <w:r>
        <w:rPr>
          <w:rFonts w:ascii="Microsoft YaHei" w:hAnsi="Microsoft YaHei" w:eastAsia="Microsoft YaHei" w:cs="Microsoft YaHei"/>
        </w:rPr>
        <w:t>末後个辰光——1989</w:t>
      </w:r>
    </w:p>
    <w:p>
      <w:pPr>
        <w:pStyle w:val="ArticleBody"/>
        <w:jc w:val="left"/>
      </w:pPr>
      <w:r>
        <w:rPr>
          <w:rFonts w:ascii="Microsoft YaHei" w:hAnsi="Microsoft YaHei" w:eastAsia="Microsoft YaHei" w:cs="Microsoft YaHei"/>
        </w:rPr>
        <w:t>互聯个世界開始</w:t>
      </w:r>
    </w:p>
    <w:p>
      <w:pPr>
        <w:pStyle w:val="ArticleBody"/>
        <w:jc w:val="left"/>
      </w:pPr>
      <w:r>
        <w:rPr>
          <w:rFonts w:ascii="Microsoft YaHei" w:hAnsi="Microsoft YaHei" w:eastAsia="Microsoft YaHei" w:cs="Microsoft YaHei"/>
        </w:rPr>
        <w:t>从孤立计算到互联计算个过渡.Tim Berners-Lee 于 CERN 提出万维网（1989）.商业神经网络研究扩展（军用加学术用途）,Intel 80486 推出——个人计算能力大幅跃升,ARPANET 向后来成为现代互联网个形态转变.此先,计算虽强大,然大体上仍属各自隔离个体系.1989 年之后,计算转向以网络为导向.1989 年个神经网络尚处早期阶段,受硬件限制,且多半仍是加以规则补强个模式系统——不过军方同研究实验室早已在测试用于目标锁定、制导同信号分类个学习系统.这是一切后来发展个基础层.</w:t>
      </w:r>
    </w:p>
    <w:p>
      <w:pPr>
        <w:pStyle w:val="ArticleHeading"/>
        <w:jc w:val="left"/>
      </w:pPr>
      <w:r>
        <w:rPr>
          <w:rFonts w:ascii="Microsoft YaHei" w:hAnsi="Microsoft YaHei" w:eastAsia="Microsoft YaHei" w:cs="Microsoft YaHei"/>
        </w:rPr>
        <w:t>信息个正式定稿——1996年</w:t>
      </w:r>
    </w:p>
    <w:p>
      <w:pPr>
        <w:pStyle w:val="ArticleBody"/>
        <w:jc w:val="left"/>
      </w:pPr>
      <w:r>
        <w:rPr>
          <w:rFonts w:ascii="Microsoft YaHei" w:hAnsi="Microsoft YaHei" w:eastAsia="Microsoft YaHei" w:cs="Microsoft YaHei"/>
        </w:rPr>
        <w:t>因特网商业大爆发</w:t>
      </w:r>
    </w:p>
    <w:p>
      <w:pPr>
        <w:pStyle w:val="ArticleBody"/>
        <w:jc w:val="left"/>
      </w:pPr>
      <w:r>
        <w:rPr>
          <w:rFonts w:ascii="Microsoft YaHei" w:hAnsi="Microsoft YaHei" w:eastAsia="Microsoft YaHei" w:cs="Microsoft YaHei"/>
        </w:rPr>
        <w:t>万维网变得公开、商业化,并且走向全球.Netscape 以及浏览器大战,Amazon 同 eBay 证明了线上商业是行得通个.Google 创立（于 Stanford 以 BackRub 之名,1996）,Windows 95 个普及加快了消费者计算个发展.1996 年,正是互联网停止仅属学术领域、转而成为经济力量个辰光.1989 年建立起来个基础设施,到此时乃达到消费者规模.dot-com 时代所关涉个,并非网站本身——而是商业个数字化.此一时期改变了商业、广告、信息发现以及沟通模式.</w:t>
      </w:r>
    </w:p>
    <w:p>
      <w:pPr>
        <w:pStyle w:val="ArticleHeading"/>
        <w:jc w:val="left"/>
      </w:pPr>
      <w:r>
        <w:rPr>
          <w:rFonts w:ascii="Microsoft YaHei" w:hAnsi="Microsoft YaHei" w:eastAsia="Microsoft YaHei" w:cs="Microsoft YaHei"/>
        </w:rPr>
        <w:t>信息賦能——2001年9月11號</w:t>
      </w:r>
    </w:p>
    <w:p>
      <w:pPr>
        <w:pStyle w:val="ArticleBody"/>
        <w:jc w:val="left"/>
      </w:pPr>
      <w:r>
        <w:rPr>
          <w:rFonts w:ascii="Microsoft YaHei" w:hAnsi="Microsoft YaHei" w:eastAsia="Microsoft YaHei" w:cs="Microsoft YaHei"/>
        </w:rPr>
        <w:t>移動＋平台時代開始</w:t>
      </w:r>
    </w:p>
    <w:p>
      <w:pPr>
        <w:pStyle w:val="ArticleBody"/>
        <w:jc w:val="left"/>
      </w:pPr>
      <w:r>
        <w:rPr>
          <w:rFonts w:ascii="Microsoft YaHei" w:hAnsi="Microsoft YaHei" w:eastAsia="Microsoft YaHei" w:cs="Microsoft YaHei"/>
        </w:rPr>
        <w:t>媒體个數位化＋早期個雲端基礎設施＋長時在線個寬頻.Apple 發布 iPod（便攜式數位生態系統由此開啟）,Wikipedia 上線（集體知識平台模型）,寬頻採用率激增,Amazon 靜悄悄開始建造後來成為 AWS 個基礎.9/11 之後个監控技術大幅加速,數據分析基礎設施迅速增長.雲端計算、平台生態系統、數位內容主導地位、長時連接个基礎設施,以及社交媒體搭手機個根基,攏是在此地奠定.</w:t>
      </w:r>
    </w:p>
    <w:p>
      <w:pPr>
        <w:pStyle w:val="ArticleHeading"/>
        <w:jc w:val="left"/>
      </w:pPr>
      <w:r>
        <w:rPr>
          <w:rFonts w:ascii="Microsoft YaHei" w:hAnsi="Microsoft YaHei" w:eastAsia="Microsoft YaHei" w:cs="Microsoft YaHei"/>
        </w:rPr>
        <w:t>根基已立——哈巴谷个版牍——2012、2013</w:t>
      </w:r>
    </w:p>
    <w:p>
      <w:pPr>
        <w:pStyle w:val="ArticleBody"/>
        <w:jc w:val="left"/>
      </w:pPr>
      <w:r>
        <w:rPr>
          <w:rFonts w:ascii="Microsoft YaHei" w:hAnsi="Microsoft YaHei" w:eastAsia="Microsoft YaHei" w:cs="Microsoft YaHei"/>
        </w:rPr>
        <w:t>深度学习个突破</w:t>
      </w:r>
    </w:p>
    <w:p>
      <w:pPr>
        <w:pStyle w:val="ArticleBody"/>
        <w:jc w:val="left"/>
      </w:pPr>
      <w:r>
        <w:rPr>
          <w:rFonts w:ascii="Microsoft YaHei" w:hAnsi="Microsoft YaHei" w:eastAsia="Microsoft YaHei" w:cs="Microsoft YaHei"/>
        </w:rPr>
        <w:t>現代人工智慧个誕生</w:t>
      </w:r>
    </w:p>
    <w:p>
      <w:pPr>
        <w:pStyle w:val="ArticleBody"/>
        <w:jc w:val="left"/>
      </w:pPr>
      <w:r>
        <w:rPr>
          <w:rFonts w:ascii="Microsoft YaHei" w:hAnsi="Microsoft YaHei" w:eastAsia="Microsoft YaHei" w:cs="Microsoft YaHei"/>
        </w:rPr>
        <w:t>迭个是神经网络勿再仅仅停勒实验阶段、而变成功能上真正强有力个关键辰光——也就是 2001 年“平台／云”时代搭 2023 年“生成式 AI”爆发之间个确切桥梁.2012 年 9 月：AlexNet（一个深度卷积神经网络）以压倒性个巨大优势赢得 ImageNet 竞赛——彻底击败此前一切算法.AI 研究界普遍公认,单单迭一桩事件就是现代深度学习诞生个辰光.2012 年：Geoffrey Hinton 个团队证明,经过 GPU 训练个深度神经网络,能够自动学习分层特征.2013 年：Google 收购 Hinton 个公司（DNNresearch）.产业界陡然向深度学习投入数十亿资金.NVIDIA 个 GPU 进展（CUDA）成为 AI 个标准硬件.大数据工具（Spark 1.0 于 2013 年发布）也同步走向成熟,从而使深度学习所需要个海量数据集成为可能.</w:t>
      </w:r>
    </w:p>
    <w:p>
      <w:pPr>
        <w:pStyle w:val="ArticleHeading"/>
        <w:jc w:val="left"/>
      </w:pPr>
      <w:r>
        <w:rPr>
          <w:rFonts w:ascii="Microsoft YaHei" w:hAnsi="Microsoft YaHei" w:eastAsia="Microsoft YaHei" w:cs="Microsoft YaHei"/>
        </w:rPr>
        <w:t>開印——2023</w:t>
      </w:r>
    </w:p>
    <w:p>
      <w:pPr>
        <w:pStyle w:val="ArticleBody"/>
        <w:jc w:val="left"/>
      </w:pPr>
      <w:r>
        <w:rPr>
          <w:rFonts w:ascii="Microsoft YaHei" w:hAnsi="Microsoft YaHei" w:eastAsia="Microsoft YaHei" w:cs="Microsoft YaHei"/>
        </w:rPr>
        <w:t>生成式人工智能跨过门槛</w:t>
      </w:r>
    </w:p>
    <w:p>
      <w:pPr>
        <w:pStyle w:val="ArticleBody"/>
        <w:jc w:val="left"/>
      </w:pPr>
      <w:r>
        <w:rPr>
          <w:rFonts w:ascii="Microsoft YaHei" w:hAnsi="Microsoft YaHei" w:eastAsia="Microsoft YaHei" w:cs="Microsoft YaHei"/>
        </w:rPr>
        <w:t>人工智能變得可接近、可使用,並且喺經濟上產生顛覆性个影響.弗單單是「更好个神經網絡」.這就是人工智能會寫代碼、生成圖像、自動化白領工作、擴展推理任務,而且頭一遭,人工智能弗再只是專門化个工具,轉而成為通用个認知工具.</w:t>
      </w:r>
    </w:p>
    <w:p>
      <w:pPr>
        <w:pStyle w:val="ArticleHeading"/>
        <w:jc w:val="left"/>
      </w:pPr>
      <w:r>
        <w:rPr>
          <w:rFonts w:ascii="Microsoft YaHei" w:hAnsi="Microsoft YaHei" w:eastAsia="Microsoft YaHei" w:cs="Microsoft YaHei"/>
        </w:rPr>
        <w:t>2026——奇點？</w:t>
      </w:r>
    </w:p>
    <w:p>
      <w:pPr>
        <w:pStyle w:val="ArticleListItem"/>
        <w:ind w:left="576" w:hanging="259"/>
        <w:jc w:val="left"/>
      </w:pPr>
      <w:r>
        <w:rPr>
          <w:rFonts w:ascii="Microsoft YaHei" w:hAnsi="Microsoft YaHei" w:eastAsia="Microsoft YaHei" w:cs="Microsoft YaHei"/>
        </w:rPr>
        <w:t>• 1989年,作為末時本身啟封之辰（網絡互聯開始,為全球知識流通奠定根基;並與蘇聯解體相聯,作為復臨信仰最後恩典時期之路標）.</w:t>
      </w:r>
    </w:p>
    <w:p>
      <w:pPr>
        <w:pStyle w:val="ArticleListItem"/>
        <w:ind w:left="576" w:hanging="259"/>
        <w:jc w:val="left"/>
      </w:pPr>
      <w:r>
        <w:rPr>
          <w:rFonts w:ascii="Microsoft YaHei" w:hAnsi="Microsoft YaHei" w:eastAsia="Microsoft YaHei" w:cs="Microsoft YaHei"/>
        </w:rPr>
        <w:t>• 1996年可視作此信息个正式定型（商業網絡將信息經濟擴展至大規模層面,並使商務與發現過程數字化）.</w:t>
      </w:r>
    </w:p>
    <w:p>
      <w:pPr>
        <w:pStyle w:val="ArticleListItem"/>
        <w:ind w:left="576" w:hanging="259"/>
        <w:jc w:val="left"/>
      </w:pPr>
      <w:r>
        <w:rPr>
          <w:rFonts w:ascii="Microsoft YaHei" w:hAnsi="Microsoft YaHei" w:eastAsia="Microsoft YaHei" w:cs="Microsoft YaHei"/>
        </w:rPr>
        <w:t>• 2001年,作爲信息賦能个年份（平台、雲端、常時連接个訪問,共同鋪設咾集體性、流動性知識个數位生態系統）.</w:t>
      </w:r>
    </w:p>
    <w:p>
      <w:pPr>
        <w:pStyle w:val="ArticleListItem"/>
        <w:ind w:left="576" w:hanging="259"/>
        <w:jc w:val="left"/>
      </w:pPr>
      <w:r>
        <w:rPr>
          <w:rFonts w:ascii="Microsoft YaHei" w:hAnsi="Microsoft YaHei" w:eastAsia="Microsoft YaHei" w:cs="Microsoft YaHei"/>
        </w:rPr>
        <w:t>• 2012／2013年可視為眞實智能奠基个時期（深度學習个突破使機器理解變得實用且可擴展）.</w:t>
      </w:r>
    </w:p>
    <w:p>
      <w:pPr>
        <w:pStyle w:val="ArticleListItem"/>
        <w:ind w:left="576" w:hanging="259"/>
        <w:jc w:val="left"/>
      </w:pPr>
      <w:r>
        <w:rPr>
          <w:rFonts w:ascii="Microsoft YaHei" w:hAnsi="Microsoft YaHei" w:eastAsia="Microsoft YaHei" w:cs="Microsoft YaHei"/>
        </w:rPr>
        <w:t>• 2023年作爲啟封个高潮（生成式人工智能跨入通用目的認知,叫知識創造搭搭推理變成功可及且具顛覆性）.</w:t>
      </w:r>
    </w:p>
    <w:p>
      <w:pPr>
        <w:pStyle w:val="ArticleBody"/>
        <w:jc w:val="left"/>
      </w:pPr>
      <w:r>
        <w:rPr>
          <w:rFonts w:ascii="Microsoft YaHei" w:hAnsi="Microsoft YaHei" w:eastAsia="Microsoft YaHei" w:cs="Microsoft YaHei"/>
        </w:rPr>
        <w:t>遞進个脈絡頗見精雅：逐一階段攏係累積佇前一階段个基礎頂高,從連通性 -&gt; 商業化 -&gt; 生態系統 -&gt; 智能 -&gt; 認知,層層推進.</w:t>
      </w:r>
    </w:p>
    <w:p>
      <w:pPr>
        <w:pStyle w:val="ArticleBody"/>
        <w:jc w:val="left"/>
      </w:pPr>
      <w:r>
        <w:rPr>
          <w:rFonts w:ascii="Microsoft YaHei" w:hAnsi="Microsoft YaHei" w:eastAsia="Microsoft YaHei" w:cs="Microsoft YaHei"/>
        </w:rPr>
        <w:t>2012／2013 年是關鍵个樞紐;就是喺神經網絡證明自家有能力進行分層个、自動个學習个辰光（AlexNet／ImageNet 奪勝,Hinton 个工作得着驗證,GPU 擴展得以實現）,這就使 2023 年生成式爆發成為勢所必然.若弗是 2012 年架構上个轉向,Transformer 模型（2017）搭大規模擴展也弗會產生 ChatGPT 這等層級个通用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紐姆——第十七號</dc:title>
  <dc:subject>事體搭異象：但以理兩條預言線索，並啟示錄个啟封</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